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81" w:rsidRPr="00A66AF4" w:rsidRDefault="005D420D" w:rsidP="005D420D">
      <w:pPr>
        <w:jc w:val="center"/>
        <w:rPr>
          <w:rFonts w:ascii="TH SarabunIT๙" w:hAnsi="TH SarabunIT๙" w:cs="TH SarabunIT๙"/>
          <w:sz w:val="32"/>
          <w:szCs w:val="32"/>
        </w:rPr>
      </w:pPr>
      <w:r w:rsidRPr="00A66AF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60C99B0" wp14:editId="4C70BAEC">
            <wp:simplePos x="0" y="0"/>
            <wp:positionH relativeFrom="column">
              <wp:posOffset>2257605</wp:posOffset>
            </wp:positionH>
            <wp:positionV relativeFrom="paragraph">
              <wp:posOffset>-191423</wp:posOffset>
            </wp:positionV>
            <wp:extent cx="1065338" cy="1173193"/>
            <wp:effectExtent l="19050" t="0" r="146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38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20D" w:rsidRPr="00A66AF4" w:rsidRDefault="005D420D" w:rsidP="00BE7D1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D420D" w:rsidRDefault="005D420D" w:rsidP="00BE7D1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77E3" w:rsidRPr="00A66AF4" w:rsidRDefault="007C77E3" w:rsidP="00BE7D1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80D3B" w:rsidRPr="00A66AF4" w:rsidRDefault="00280D3B" w:rsidP="00BE7D1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BE7D15" w:rsidRDefault="00781BDE" w:rsidP="00BE7D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77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5D420D" w:rsidRPr="007C77E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</w:t>
      </w:r>
      <w:r w:rsidR="00280D3B" w:rsidRPr="007C77E3">
        <w:rPr>
          <w:rFonts w:ascii="TH SarabunIT๙" w:hAnsi="TH SarabunIT๙" w:cs="TH SarabunIT๙"/>
          <w:b/>
          <w:bCs/>
          <w:sz w:val="32"/>
          <w:szCs w:val="32"/>
          <w:cs/>
        </w:rPr>
        <w:t>รเดชอุดม</w:t>
      </w:r>
    </w:p>
    <w:p w:rsidR="007C77E3" w:rsidRPr="007C77E3" w:rsidRDefault="007C77E3" w:rsidP="00BE7D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AB5" w:rsidRDefault="00BE7D15" w:rsidP="00B07DA8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66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37AB5" w:rsidRPr="00A66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1BD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ผู้ชนะการเสนอราคาจัดจำหน่ายน้ำมันเ</w:t>
      </w:r>
      <w:r w:rsidR="004128D3">
        <w:rPr>
          <w:rFonts w:ascii="TH SarabunIT๙" w:eastAsia="Times New Roman" w:hAnsi="TH SarabunIT๙" w:cs="TH SarabunIT๙" w:hint="cs"/>
          <w:sz w:val="32"/>
          <w:szCs w:val="32"/>
          <w:cs/>
        </w:rPr>
        <w:t>ชื้อเพลิง ประจำเดือน ตุลาคม 2567</w:t>
      </w:r>
    </w:p>
    <w:p w:rsidR="00781BDE" w:rsidRPr="00A66AF4" w:rsidRDefault="00781BDE" w:rsidP="00B07D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vertAlign w:val="superscript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เฉพาะเจาะจง กรณีการซื้อน้ำมันเชื้อเพลิงไม่ถึง 10,000 ลิตร</w:t>
      </w:r>
    </w:p>
    <w:p w:rsidR="00003A1B" w:rsidRPr="00A66AF4" w:rsidRDefault="00BE7D15" w:rsidP="00003A1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6AF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6C7C98" w:rsidRDefault="00B07DA8" w:rsidP="00A32E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6A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356" w:rsidRPr="00A66AF4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="005A6257">
        <w:rPr>
          <w:rFonts w:ascii="TH SarabunIT๙" w:hAnsi="TH SarabunIT๙" w:cs="TH SarabunIT๙" w:hint="cs"/>
          <w:sz w:val="32"/>
          <w:szCs w:val="32"/>
          <w:cs/>
        </w:rPr>
        <w:t>ที่สถานีตำรวจภูธรเดชอุดม ตำรวจภูธรจังหวัดอุบลราชธานี</w:t>
      </w:r>
      <w:r w:rsidR="00B15271">
        <w:rPr>
          <w:rFonts w:ascii="TH SarabunIT๙" w:hAnsi="TH SarabunIT๙" w:cs="TH SarabunIT๙" w:hint="cs"/>
          <w:sz w:val="32"/>
          <w:szCs w:val="32"/>
          <w:cs/>
        </w:rPr>
        <w:t xml:space="preserve"> ได้มีหนังสือเชิญชวนสำหรับการจัดจำหน่ายน้ำมันเชื้อเพลิง โดยวิธีเฉพาะเจาะจง กรณีการซื้อน้ำมันเชื้อเพลิงไม่ถึง 10,000 ลิตร นั้น</w:t>
      </w:r>
    </w:p>
    <w:p w:rsidR="00B15271" w:rsidRPr="00A66AF4" w:rsidRDefault="00B15271" w:rsidP="00A32E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0463">
        <w:rPr>
          <w:rFonts w:ascii="TH SarabunIT๙" w:hAnsi="TH SarabunIT๙" w:cs="TH SarabunIT๙" w:hint="cs"/>
          <w:sz w:val="32"/>
          <w:szCs w:val="32"/>
          <w:cs/>
        </w:rPr>
        <w:t xml:space="preserve">น้ำมันเชื้อเพลิง จำนวน 2 รายการ ผู้ได้รับการคัดเลือกได้แก่ บริษัท </w:t>
      </w:r>
      <w:proofErr w:type="spellStart"/>
      <w:r w:rsidR="00B30463">
        <w:rPr>
          <w:rFonts w:ascii="TH SarabunIT๙" w:hAnsi="TH SarabunIT๙" w:cs="TH SarabunIT๙" w:hint="cs"/>
          <w:sz w:val="32"/>
          <w:szCs w:val="32"/>
          <w:cs/>
        </w:rPr>
        <w:t>พรณัฐพงษ์นว</w:t>
      </w:r>
      <w:proofErr w:type="spellEnd"/>
      <w:r w:rsidR="00B30463">
        <w:rPr>
          <w:rFonts w:ascii="TH SarabunIT๙" w:hAnsi="TH SarabunIT๙" w:cs="TH SarabunIT๙" w:hint="cs"/>
          <w:sz w:val="32"/>
          <w:szCs w:val="32"/>
          <w:cs/>
        </w:rPr>
        <w:t xml:space="preserve">พลปิโตรเลียม จำกัด เลขที่ 305 หมู่ 7 ถนนประชา ตำบลเมืองเดช อำเภอเดชอุดม จังหวัดอุบลราชธานี โดยเสนอราคาเป็นเงินทั้งสิ้น 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175</w:t>
      </w:r>
      <w:r w:rsidR="008F227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960.09</w:t>
      </w:r>
      <w:r w:rsidR="008F2274">
        <w:rPr>
          <w:rFonts w:ascii="TH SarabunIT๙" w:hAnsi="TH SarabunIT๙" w:cs="TH SarabunIT๙" w:hint="cs"/>
          <w:sz w:val="32"/>
          <w:szCs w:val="32"/>
          <w:cs/>
        </w:rPr>
        <w:t xml:space="preserve"> บาท (หนึ่งแสน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เจ็ดหมื่นห้า</w:t>
      </w:r>
      <w:r w:rsidR="008F2274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8F2274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8F2274">
        <w:rPr>
          <w:rFonts w:ascii="TH SarabunIT๙" w:hAnsi="TH SarabunIT๙" w:cs="TH SarabunIT๙" w:hint="cs"/>
          <w:sz w:val="32"/>
          <w:szCs w:val="32"/>
          <w:cs/>
        </w:rPr>
        <w:t>สิบบาท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8F2274">
        <w:rPr>
          <w:rFonts w:ascii="TH SarabunIT๙" w:hAnsi="TH SarabunIT๙" w:cs="TH SarabunIT๙" w:hint="cs"/>
          <w:sz w:val="32"/>
          <w:szCs w:val="32"/>
          <w:cs/>
        </w:rPr>
        <w:t>สตางค์) รวมภาษีมูลค่าเพิ่มและภาษีอื่น ค่าขนส่ง ค่าจดทะเบียน และค่าใช้จ่ายอื่นๆ ทั้งปวง</w:t>
      </w:r>
      <w:r w:rsidR="00B30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6684" w:rsidRPr="00A66AF4" w:rsidRDefault="005C6684" w:rsidP="00CA7C91">
      <w:pPr>
        <w:pStyle w:val="a7"/>
        <w:spacing w:before="0" w:beforeAutospacing="0" w:after="0" w:afterAutospacing="0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C98" w:rsidRDefault="008F2274" w:rsidP="008F2274">
      <w:pPr>
        <w:pStyle w:val="a7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620B9" w:rsidRPr="00A66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C98" w:rsidRPr="00A66AF4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F620B9" w:rsidRPr="00A66AF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620B9" w:rsidRPr="00A66AF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620B9" w:rsidRPr="00A66A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7C98" w:rsidRPr="00A66A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="00F620B9" w:rsidRPr="00A66AF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53781" w:rsidRPr="00A66AF4" w:rsidRDefault="00F53781" w:rsidP="008F2274">
      <w:pPr>
        <w:pStyle w:val="a7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620B9" w:rsidRPr="00A66AF4" w:rsidRDefault="00F620B9" w:rsidP="00E35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A13" w:rsidRPr="00A66AF4" w:rsidRDefault="001F3A13" w:rsidP="00E3552F">
      <w:pPr>
        <w:pStyle w:val="a8"/>
        <w:rPr>
          <w:rFonts w:ascii="TH SarabunIT๙" w:hAnsi="TH SarabunIT๙" w:cs="TH SarabunIT๙"/>
          <w:sz w:val="32"/>
          <w:szCs w:val="32"/>
        </w:rPr>
      </w:pP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="005825BC" w:rsidRPr="00A66A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552F" w:rsidRPr="00A66AF4">
        <w:rPr>
          <w:rFonts w:ascii="TH SarabunIT๙" w:hAnsi="TH SarabunIT๙" w:cs="TH SarabunIT๙"/>
          <w:sz w:val="32"/>
          <w:szCs w:val="32"/>
          <w:cs/>
        </w:rPr>
        <w:tab/>
      </w:r>
      <w:r w:rsidR="00E3552F" w:rsidRPr="00A66AF4">
        <w:rPr>
          <w:rFonts w:ascii="TH SarabunIT๙" w:hAnsi="TH SarabunIT๙" w:cs="TH SarabunIT๙"/>
          <w:sz w:val="32"/>
          <w:szCs w:val="32"/>
          <w:cs/>
        </w:rPr>
        <w:tab/>
      </w:r>
      <w:r w:rsidR="005825BC" w:rsidRPr="00A66AF4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0C2D17" w:rsidRPr="00A66AF4">
        <w:rPr>
          <w:rFonts w:ascii="TH SarabunIT๙" w:hAnsi="TH SarabunIT๙" w:cs="TH SarabunIT๙"/>
          <w:sz w:val="32"/>
          <w:szCs w:val="32"/>
          <w:cs/>
        </w:rPr>
        <w:t>เอก</w:t>
      </w:r>
      <w:r w:rsidR="004128D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48709" cy="83416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ช 1 (พ.ต.อ.วีรพันธ์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07" cy="8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13" w:rsidRPr="00A66AF4" w:rsidRDefault="001F3A13" w:rsidP="00E3552F">
      <w:pPr>
        <w:pStyle w:val="a8"/>
        <w:rPr>
          <w:rFonts w:ascii="TH SarabunIT๙" w:hAnsi="TH SarabunIT๙" w:cs="TH SarabunIT๙"/>
          <w:sz w:val="32"/>
          <w:szCs w:val="32"/>
        </w:rPr>
      </w:pP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="00F53781">
        <w:rPr>
          <w:rFonts w:ascii="TH SarabunIT๙" w:hAnsi="TH SarabunIT๙" w:cs="TH SarabunIT๙"/>
          <w:sz w:val="32"/>
          <w:szCs w:val="32"/>
          <w:cs/>
        </w:rPr>
        <w:tab/>
      </w:r>
      <w:r w:rsidR="00F537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537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20D" w:rsidRPr="00A66AF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>วีรพันธ์   นาคสุข</w:t>
      </w:r>
      <w:r w:rsidR="00280D3B" w:rsidRPr="00A66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6AF4">
        <w:rPr>
          <w:rFonts w:ascii="TH SarabunIT๙" w:hAnsi="TH SarabunIT๙" w:cs="TH SarabunIT๙"/>
          <w:sz w:val="32"/>
          <w:szCs w:val="32"/>
          <w:cs/>
        </w:rPr>
        <w:t>)</w:t>
      </w:r>
      <w:r w:rsidR="005825BC" w:rsidRPr="00A66AF4">
        <w:rPr>
          <w:rFonts w:ascii="TH SarabunIT๙" w:hAnsi="TH SarabunIT๙" w:cs="TH SarabunIT๙"/>
          <w:sz w:val="32"/>
          <w:szCs w:val="32"/>
          <w:cs/>
        </w:rPr>
        <w:tab/>
      </w:r>
      <w:r w:rsidR="00E3552F" w:rsidRPr="00A66AF4">
        <w:rPr>
          <w:rFonts w:ascii="TH SarabunIT๙" w:hAnsi="TH SarabunIT๙" w:cs="TH SarabunIT๙"/>
          <w:sz w:val="32"/>
          <w:szCs w:val="32"/>
          <w:cs/>
        </w:rPr>
        <w:tab/>
      </w:r>
    </w:p>
    <w:p w:rsidR="00195770" w:rsidRPr="00A66AF4" w:rsidRDefault="001F3A13" w:rsidP="00E3552F">
      <w:pPr>
        <w:pStyle w:val="a8"/>
        <w:rPr>
          <w:rFonts w:ascii="TH SarabunIT๙" w:hAnsi="TH SarabunIT๙" w:cs="TH SarabunIT๙"/>
          <w:sz w:val="32"/>
          <w:szCs w:val="32"/>
        </w:rPr>
      </w:pP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53781">
        <w:rPr>
          <w:rFonts w:ascii="TH SarabunIT๙" w:hAnsi="TH SarabunIT๙" w:cs="TH SarabunIT๙"/>
          <w:sz w:val="32"/>
          <w:szCs w:val="32"/>
          <w:cs/>
        </w:rPr>
        <w:tab/>
      </w:r>
      <w:r w:rsidR="00F537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128D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37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6AF4">
        <w:rPr>
          <w:rFonts w:ascii="TH SarabunIT๙" w:hAnsi="TH SarabunIT๙" w:cs="TH SarabunIT๙"/>
          <w:sz w:val="32"/>
          <w:szCs w:val="32"/>
          <w:cs/>
        </w:rPr>
        <w:t>ผ</w:t>
      </w:r>
      <w:r w:rsidR="00280D3B" w:rsidRPr="00A66AF4">
        <w:rPr>
          <w:rFonts w:ascii="TH SarabunIT๙" w:hAnsi="TH SarabunIT๙" w:cs="TH SarabunIT๙"/>
          <w:sz w:val="32"/>
          <w:szCs w:val="32"/>
          <w:cs/>
        </w:rPr>
        <w:t>ู้กำกับการสถานีตำรวจภูธรเดชอุดม</w:t>
      </w:r>
    </w:p>
    <w:p w:rsidR="000C2D17" w:rsidRPr="00A66AF4" w:rsidRDefault="000C2D17" w:rsidP="00E355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770" w:rsidRPr="00A66AF4" w:rsidRDefault="00195770" w:rsidP="00553135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C2D17" w:rsidRPr="00A66AF4" w:rsidRDefault="000C2D17" w:rsidP="00971DD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  <w:vertAlign w:val="superscript"/>
        </w:rPr>
      </w:pPr>
      <w:r w:rsidRPr="00A66AF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A66AF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</w:t>
      </w:r>
    </w:p>
    <w:sectPr w:rsidR="000C2D17" w:rsidRPr="00A66AF4" w:rsidSect="007C77E3">
      <w:pgSz w:w="12240" w:h="15840"/>
      <w:pgMar w:top="851" w:right="126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3B"/>
    <w:multiLevelType w:val="hybridMultilevel"/>
    <w:tmpl w:val="E13EA024"/>
    <w:lvl w:ilvl="0" w:tplc="54385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632B6F"/>
    <w:multiLevelType w:val="hybridMultilevel"/>
    <w:tmpl w:val="5A5039E2"/>
    <w:lvl w:ilvl="0" w:tplc="0240B82A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4112126B"/>
    <w:multiLevelType w:val="hybridMultilevel"/>
    <w:tmpl w:val="E0E2E1E8"/>
    <w:lvl w:ilvl="0" w:tplc="1DFA52FE">
      <w:start w:val="2"/>
      <w:numFmt w:val="decimal"/>
      <w:lvlText w:val="%1."/>
      <w:lvlJc w:val="left"/>
      <w:pPr>
        <w:ind w:left="284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42CD6ACB"/>
    <w:multiLevelType w:val="hybridMultilevel"/>
    <w:tmpl w:val="F2F68464"/>
    <w:lvl w:ilvl="0" w:tplc="F30809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55550C"/>
    <w:multiLevelType w:val="hybridMultilevel"/>
    <w:tmpl w:val="F2F68464"/>
    <w:lvl w:ilvl="0" w:tplc="F30809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15"/>
    <w:rsid w:val="00003A1B"/>
    <w:rsid w:val="000A2DA0"/>
    <w:rsid w:val="000B4016"/>
    <w:rsid w:val="000C2D17"/>
    <w:rsid w:val="00147D3B"/>
    <w:rsid w:val="00183151"/>
    <w:rsid w:val="00195770"/>
    <w:rsid w:val="001D5496"/>
    <w:rsid w:val="001E1E3B"/>
    <w:rsid w:val="001F3A13"/>
    <w:rsid w:val="00234306"/>
    <w:rsid w:val="00280D3B"/>
    <w:rsid w:val="0032434A"/>
    <w:rsid w:val="003E6781"/>
    <w:rsid w:val="003F6AD4"/>
    <w:rsid w:val="004128D3"/>
    <w:rsid w:val="00494F47"/>
    <w:rsid w:val="004C62DD"/>
    <w:rsid w:val="005239D5"/>
    <w:rsid w:val="00553135"/>
    <w:rsid w:val="00570F4C"/>
    <w:rsid w:val="005825BC"/>
    <w:rsid w:val="00595CDA"/>
    <w:rsid w:val="005A6257"/>
    <w:rsid w:val="005C6684"/>
    <w:rsid w:val="005D420D"/>
    <w:rsid w:val="0062179D"/>
    <w:rsid w:val="00653F09"/>
    <w:rsid w:val="00664A3F"/>
    <w:rsid w:val="006C7C98"/>
    <w:rsid w:val="00710045"/>
    <w:rsid w:val="00717F1E"/>
    <w:rsid w:val="007313BE"/>
    <w:rsid w:val="00737626"/>
    <w:rsid w:val="007809E9"/>
    <w:rsid w:val="00781BDE"/>
    <w:rsid w:val="007C198B"/>
    <w:rsid w:val="007C77E3"/>
    <w:rsid w:val="007E0356"/>
    <w:rsid w:val="007F1DAC"/>
    <w:rsid w:val="00810E27"/>
    <w:rsid w:val="00834EF2"/>
    <w:rsid w:val="008645C0"/>
    <w:rsid w:val="008C28CC"/>
    <w:rsid w:val="008D7649"/>
    <w:rsid w:val="008F2274"/>
    <w:rsid w:val="00957117"/>
    <w:rsid w:val="0096301E"/>
    <w:rsid w:val="00971DD2"/>
    <w:rsid w:val="0097526E"/>
    <w:rsid w:val="00975989"/>
    <w:rsid w:val="00984685"/>
    <w:rsid w:val="009D6281"/>
    <w:rsid w:val="00A05806"/>
    <w:rsid w:val="00A15745"/>
    <w:rsid w:val="00A32EAF"/>
    <w:rsid w:val="00A514B4"/>
    <w:rsid w:val="00A66AF4"/>
    <w:rsid w:val="00AA6D29"/>
    <w:rsid w:val="00AD67A8"/>
    <w:rsid w:val="00B07DA8"/>
    <w:rsid w:val="00B11941"/>
    <w:rsid w:val="00B15271"/>
    <w:rsid w:val="00B216FA"/>
    <w:rsid w:val="00B30463"/>
    <w:rsid w:val="00B472EC"/>
    <w:rsid w:val="00BB304E"/>
    <w:rsid w:val="00BE7D15"/>
    <w:rsid w:val="00C37AB5"/>
    <w:rsid w:val="00CA7C91"/>
    <w:rsid w:val="00CB6749"/>
    <w:rsid w:val="00CC01BF"/>
    <w:rsid w:val="00D209DB"/>
    <w:rsid w:val="00D5457B"/>
    <w:rsid w:val="00D9271C"/>
    <w:rsid w:val="00DA1A9E"/>
    <w:rsid w:val="00DD5A29"/>
    <w:rsid w:val="00E3552F"/>
    <w:rsid w:val="00EA6E72"/>
    <w:rsid w:val="00F372E8"/>
    <w:rsid w:val="00F458B6"/>
    <w:rsid w:val="00F53781"/>
    <w:rsid w:val="00F620B9"/>
    <w:rsid w:val="00FA5A19"/>
    <w:rsid w:val="00FB1BBB"/>
    <w:rsid w:val="00FE05F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5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645C0"/>
    <w:rPr>
      <w:rFonts w:ascii="Segoe U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B472E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C7C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No Spacing"/>
    <w:uiPriority w:val="1"/>
    <w:qFormat/>
    <w:rsid w:val="00F620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5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645C0"/>
    <w:rPr>
      <w:rFonts w:ascii="Segoe U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B472E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C7C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No Spacing"/>
    <w:uiPriority w:val="1"/>
    <w:qFormat/>
    <w:rsid w:val="00F62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3381-2B74-4D51-A3D4-2D87D73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wat chansaman</dc:creator>
  <cp:lastModifiedBy>Windows User</cp:lastModifiedBy>
  <cp:revision>25</cp:revision>
  <cp:lastPrinted>2025-03-20T04:14:00Z</cp:lastPrinted>
  <dcterms:created xsi:type="dcterms:W3CDTF">2021-05-21T04:40:00Z</dcterms:created>
  <dcterms:modified xsi:type="dcterms:W3CDTF">2025-03-20T04:15:00Z</dcterms:modified>
</cp:coreProperties>
</file>